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B" w:rsidRDefault="00BD204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E2263B">
        <w:rPr>
          <w:rFonts w:ascii="Times New Roman" w:hAnsi="Times New Roman" w:cs="Times New Roman"/>
          <w:b/>
          <w:sz w:val="32"/>
          <w:szCs w:val="32"/>
        </w:rPr>
        <w:t>TESTING PROCEDURE</w:t>
      </w:r>
    </w:p>
    <w:p w:rsidR="007F31F7" w:rsidRPr="007F31F7" w:rsidRDefault="007F31F7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F7">
        <w:rPr>
          <w:rFonts w:ascii="Times New Roman" w:hAnsi="Times New Roman" w:cs="Times New Roman"/>
          <w:b/>
          <w:sz w:val="24"/>
          <w:szCs w:val="24"/>
          <w:u w:val="single"/>
        </w:rPr>
        <w:t>TEST SETUP:</w:t>
      </w:r>
    </w:p>
    <w:p w:rsidR="007F31F7" w:rsidRDefault="00954FE6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group id="_x0000_s1055" style="position:absolute;left:0;text-align:left;margin-left:29.4pt;margin-top:12.55pt;width:250.9pt;height:332.3pt;z-index:251692032" coordorigin="2028,5324" coordsize="5018,66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707;top:5324;width:1339;height:3171;mso-width-relative:margin;mso-height-relative:margin" o:regroupid="2" strokecolor="white [3212]">
              <v:textbox style="mso-next-textbox:#_x0000_s1028">
                <w:txbxContent>
                  <w:p w:rsidR="007F31F7" w:rsidRDefault="007F31F7" w:rsidP="007F31F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7225" cy="1873399"/>
                          <wp:effectExtent l="19050" t="0" r="9525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764" cy="1877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4" style="position:absolute;left:2028;top:6343;width:4240;height:5627" coordorigin="2028,6343" coordsize="4240,5627">
              <v:group id="_x0000_s1052" style="position:absolute;left:2175;top:6343;width:2775;height:5627" coordorigin="2175,6343" coordsize="2775,5955">
                <v:group id="_x0000_s1051" style="position:absolute;left:2175;top:6343;width:2775;height:5955" coordorigin="2175,6343" coordsize="2775,5955">
                  <v:group id="_x0000_s1050" style="position:absolute;left:2175;top:6343;width:2775;height:5955" coordorigin="2175,6343" coordsize="2775,5955">
                    <v:shape id="_x0000_s1040" type="#_x0000_t202" style="position:absolute;left:2417;top:10177;width:2443;height:2121;mso-width-relative:margin;mso-height-relative:margin" o:regroupid="4" strokecolor="white [3212]">
                      <v:textbox style="mso-next-textbox:#_x0000_s1040">
                        <w:txbxContent>
                          <w:p w:rsidR="007F31F7" w:rsidRDefault="007F31F7" w:rsidP="007F31F7">
                            <w:r w:rsidRPr="0069112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5422" cy="895350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422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_x0000_s1038" style="position:absolute;left:2505;top:9208;width:1741;height:720" o:regroupid="5" fillcolor="#c2d69b [1942]" strokecolor="#9bbb59 [3206]" strokeweight="1pt">
                      <v:fill color2="#9bbb59 [3206]" focus="50%" type="gradient"/>
                      <v:shadow on="t" type="perspective" color="#4e6128 [1606]" offset="1pt" offset2="-3pt"/>
                      <v:textbox style="mso-next-textbox:#_x0000_s1038">
                        <w:txbxContent>
                          <w:p w:rsidR="007F31F7" w:rsidRDefault="007F31F7" w:rsidP="007F31F7">
                            <w:r>
                              <w:t>STATION:</w:t>
                            </w:r>
                          </w:p>
                        </w:txbxContent>
                      </v:textbox>
                    </v:rect>
                    <v:shape id="_x0000_s1039" type="#_x0000_t202" style="position:absolute;left:2593;top:8788;width:2284;height:375;mso-width-relative:margin;mso-height-relative:margin" o:regroupid="5" strokecolor="white [3212]">
                      <v:textbox style="mso-next-textbox:#_x0000_s1039">
                        <w:txbxContent>
                          <w:p w:rsidR="007F31F7" w:rsidRPr="00411B09" w:rsidRDefault="007F31F7" w:rsidP="007F31F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11B09">
                              <w:rPr>
                                <w:b/>
                                <w:color w:val="00B050"/>
                              </w:rPr>
                              <w:t>ANDON SYSTEM</w:t>
                            </w:r>
                          </w:p>
                        </w:txbxContent>
                      </v:textbox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33" type="#_x0000_t15" style="position:absolute;left:3091;top:6526;width:1215;height:2503;rotation:-90" o:regroupid="6" adj="10540" fillcolor="black [3213]" strokecolor="black [3213]" strokeweight="1pt">
                      <v:fill color2="black [3200]" focus="50%" type="gradient"/>
                      <v:shadow on="t" type="perspective" color="#7f7f7f [1601]" offset="1pt" offset2="-3pt"/>
                    </v:shape>
                    <v:rect id="_x0000_s1034" style="position:absolute;left:3541;top:6343;width:300;height:993" o:regroupid="6" fillcolor="black [3213]" strokecolor="#666 [1936]" strokeweight="1pt">
                      <v:fill color2="#999 [1296]"/>
                      <v:shadow on="t" type="perspective" color="#7f7f7f [1601]" opacity=".5" offset="1pt" offset2="-3pt"/>
                    </v:rect>
                    <v:rect id="_x0000_s1035" style="position:absolute;left:2189;top:8649;width:2431;height:3141" o:regroupid="6" filled="f" fillcolor="#c2d69b [1942]" strokecolor="black [3213]" strokeweight="2.25pt">
                      <v:fill color2="#9bbb59 [3206]" focus="50%" type="gradient"/>
                      <v:shadow on="t" type="perspective" color="#4e6128 [1606]" offset="1pt" offset2="-3pt"/>
                    </v: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036" type="#_x0000_t7" style="position:absolute;left:2175;top:8430;width:2775;height:219" o:regroupid="6" adj="1558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shape>
                    <v:shape id="_x0000_s1037" type="#_x0000_t7" style="position:absolute;left:3134;top:9974;width:3360;height:272;rotation:-90;flip:y" o:regroupid="6" adj="1558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shape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42" type="#_x0000_t23" style="position:absolute;left:3630;top:6893;width:151;height:277" o:regroupid="3"/>
                </v:group>
                <v:shape id="_x0000_s1041" type="#_x0000_t23" style="position:absolute;left:3630;top:6388;width:151;height:277" o:regroupid="3"/>
              </v:group>
              <v:group id="_x0000_s1047" style="position:absolute;left:2028;top:7736;width:823;height:579" coordorigin="7466,6750" coordsize="1217,761" o:regroupid="1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48" type="#_x0000_t22" style="position:absolute;left:8501;top:6750;width:182;height:761" fillcolor="#666 [1936]" strokecolor="black [3200]" strokeweight="2.25pt">
                  <v:fill color2="black [3200]" focus="50%" type="gradient"/>
                  <v:shadow on="t" type="perspective" color="#7f7f7f [1601]" offset="1pt" offset2="-3pt"/>
                </v:shape>
                <v:shape id="_x0000_s1049" type="#_x0000_t22" style="position:absolute;left:7976;top:6240;width:182;height:1202;rotation:90" fillcolor="#666 [1936]" strokecolor="black [3200]" strokeweight="2.25pt">
                  <v:fill color2="black [3200]" focus="50%" type="gradient"/>
                  <v:shadow on="t" type="perspective" color="#7f7f7f [1601]" offset="1pt" offset2="-3pt"/>
                </v:shape>
              </v:group>
              <v:group id="_x0000_s1043" style="position:absolute;left:3129;top:7874;width:3139;height:632" coordorigin="7151,9523" coordsize="4459,827" o:regroupid="2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4" type="#_x0000_t109" style="position:absolute;left:7485;top:9523;width:143;height:63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5" type="#_x0000_t16" style="position:absolute;left:7151;top:10035;width:840;height:315" fillcolor="#9bbb59 [3206]" strokecolor="#f2f2f2 [3041]" strokeweight="1pt">
                  <v:fill color2="#4e6128 [1606]" angle="-135" focus="100%" type="gradient"/>
                  <v:shadow on="t" type="perspective" color="#d6e3bc [1302]" opacity=".5" origin=",.5" offset="0,0" matrix=",-56756f,,.5"/>
                </v:shape>
                <v:shape id="_x0000_s1046" type="#_x0000_t109" style="position:absolute;left:9558;top:7624;width:143;height:3960;rotation:-9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</v:group>
            </v:group>
          </v:group>
        </w:pict>
      </w: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6A0298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A0298">
        <w:rPr>
          <w:rFonts w:ascii="Times New Roman" w:hAnsi="Times New Roman" w:cs="Times New Roman"/>
          <w:b/>
          <w:noProof/>
          <w:u w:val="single"/>
          <w:lang w:eastAsia="zh-TW"/>
        </w:rPr>
        <w:pict>
          <v:shape id="_x0000_s1058" type="#_x0000_t202" style="position:absolute;left:0;text-align:left;margin-left:347.3pt;margin-top:23.25pt;width:108.25pt;height:100.45pt;z-index:251696128;mso-width-relative:margin;mso-height-relative:margin" strokecolor="white [3212]">
            <v:textbox>
              <w:txbxContent>
                <w:p w:rsidR="006A0298" w:rsidRDefault="006A0298">
                  <w:r>
                    <w:rPr>
                      <w:noProof/>
                    </w:rPr>
                    <w:drawing>
                      <wp:inline distT="0" distB="0" distL="0" distR="0">
                        <wp:extent cx="1133475" cy="1133475"/>
                        <wp:effectExtent l="19050" t="0" r="9525" b="0"/>
                        <wp:docPr id="17" name="Picture 16" descr="08690-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8690-0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351521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63" type="#_x0000_t89" style="position:absolute;left:0;text-align:left;margin-left:261.45pt;margin-top:34.25pt;width:123pt;height:96.65pt;rotation:-270;flip:y;z-index:251699200" adj="17648,20458,5129"/>
        </w:pict>
      </w:r>
    </w:p>
    <w:p w:rsidR="007F31F7" w:rsidRDefault="00351521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51521">
        <w:rPr>
          <w:rFonts w:ascii="Times New Roman" w:hAnsi="Times New Roman" w:cs="Times New Roman"/>
          <w:b/>
          <w:noProof/>
          <w:u w:val="single"/>
          <w:lang w:eastAsia="zh-TW"/>
        </w:rPr>
        <w:pict>
          <v:shape id="_x0000_s1064" type="#_x0000_t202" style="position:absolute;left:0;text-align:left;margin-left:363pt;margin-top:21.7pt;width:84.2pt;height:29pt;z-index:251701248;mso-width-relative:margin;mso-height-relative:margin" strokecolor="white [3212]">
            <v:textbox>
              <w:txbxContent>
                <w:p w:rsidR="00351521" w:rsidRDefault="00351521">
                  <w:r>
                    <w:t>XBEE MASTER</w:t>
                  </w:r>
                </w:p>
              </w:txbxContent>
            </v:textbox>
          </v:shape>
        </w:pict>
      </w:r>
    </w:p>
    <w:p w:rsidR="00BD2042" w:rsidRDefault="00BD2042" w:rsidP="00224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F31F7" w:rsidRDefault="006A0298" w:rsidP="00224DA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249.75pt;margin-top:6.85pt;width:65.45pt;height:37.5pt;z-index:2516971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A0298" w:rsidRPr="006A0298" w:rsidRDefault="006A0298" w:rsidP="006A029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A02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B TO UART CONVERTER</w:t>
                  </w:r>
                </w:p>
              </w:txbxContent>
            </v:textbox>
          </v:rect>
        </w:pict>
      </w:r>
    </w:p>
    <w:p w:rsidR="007F31F7" w:rsidRDefault="00351521" w:rsidP="00224DA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061" type="#_x0000_t89" style="position:absolute;left:0;text-align:left;margin-left:273pt;margin-top:22.85pt;width:80.25pt;height:74.2pt;rotation:90;z-index:251698176" adj="17560,20377,7013"/>
        </w:pict>
      </w:r>
      <w:r w:rsidR="006A0298" w:rsidRPr="006A0298">
        <w:rPr>
          <w:rFonts w:ascii="Times New Roman" w:hAnsi="Times New Roman" w:cs="Times New Roman"/>
          <w:b/>
          <w:noProof/>
          <w:u w:val="single"/>
          <w:lang w:eastAsia="zh-TW"/>
        </w:rPr>
        <w:pict>
          <v:shape id="_x0000_s1057" type="#_x0000_t202" style="position:absolute;left:0;text-align:left;margin-left:322.3pt;margin-top:4.4pt;width:186.35pt;height:142.15pt;z-index:251694080;mso-width-percent:400;mso-width-percent:400;mso-width-relative:margin;mso-height-relative:margin" strokecolor="white [3212]">
            <v:textbox>
              <w:txbxContent>
                <w:p w:rsidR="006A0298" w:rsidRDefault="006A0298">
                  <w:r w:rsidRPr="006A0298">
                    <w:drawing>
                      <wp:inline distT="0" distB="0" distL="0" distR="0">
                        <wp:extent cx="2174240" cy="1799184"/>
                        <wp:effectExtent l="19050" t="0" r="0" b="0"/>
                        <wp:docPr id="15" name="Picture 13" descr="hp-mini-note_21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p-mini-note_213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4240" cy="1799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4C6DCA" w:rsidRDefault="004C6DCA" w:rsidP="00224DA6">
      <w:pPr>
        <w:jc w:val="both"/>
        <w:rPr>
          <w:rFonts w:ascii="Times New Roman" w:hAnsi="Times New Roman" w:cs="Times New Roman"/>
        </w:rPr>
      </w:pPr>
      <w:r w:rsidRPr="004C6DCA">
        <w:rPr>
          <w:rFonts w:ascii="Times New Roman" w:hAnsi="Times New Roman" w:cs="Times New Roman"/>
          <w:b/>
          <w:u w:val="single"/>
        </w:rPr>
        <w:lastRenderedPageBreak/>
        <w:t>STEP 1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Establish communication between PC and Andon Terminal.</w:t>
      </w: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DCA">
        <w:rPr>
          <w:rFonts w:ascii="Times New Roman" w:hAnsi="Times New Roman" w:cs="Times New Roman"/>
          <w:b/>
        </w:rPr>
        <w:t>Software Requirements: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l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210x Driver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tmf file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dware Requirements: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B to UART converter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on Terminal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maste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DCA">
        <w:rPr>
          <w:rFonts w:ascii="Times New Roman" w:hAnsi="Times New Roman" w:cs="Times New Roman"/>
          <w:b/>
        </w:rPr>
        <w:t>Hardware Configurations:</w:t>
      </w:r>
    </w:p>
    <w:p w:rsidR="004C6DCA" w:rsidRDefault="004C6DCA" w:rsidP="00224D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Master configuration: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P2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MY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D6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D400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W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N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4C6DCA" w:rsidP="00224D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Slave configuration: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P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TMY</w:t>
      </w:r>
      <w:r w:rsidRPr="004C6DCA">
        <w:rPr>
          <w:rFonts w:ascii="Times New Roman" w:hAnsi="Times New Roman" w:cs="Times New Roman"/>
          <w:b/>
        </w:rPr>
        <w:t>n</w:t>
      </w:r>
      <w:proofErr w:type="spellEnd"/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DF424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D400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W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N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4C6DC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</w:rPr>
        <w:t xml:space="preserve"> is Device ID ranges from 0 to 0XFFFF.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744074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44074">
        <w:rPr>
          <w:rFonts w:ascii="Times New Roman" w:hAnsi="Times New Roman" w:cs="Times New Roman"/>
          <w:b/>
        </w:rPr>
        <w:t>Terminal Configuration:</w:t>
      </w:r>
    </w:p>
    <w:p w:rsid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d rate = 57600</w:t>
      </w:r>
    </w:p>
    <w:p w:rsid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haking = None</w:t>
      </w:r>
    </w:p>
    <w:p w:rsidR="00744074" w:rsidRP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.tmf file</w:t>
      </w:r>
    </w:p>
    <w:p w:rsidR="00EA11A1" w:rsidRDefault="00EA11A1" w:rsidP="00224DA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42" w:rsidRPr="00EA11A1" w:rsidRDefault="00EA11A1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1A1">
        <w:rPr>
          <w:rFonts w:ascii="Times New Roman" w:hAnsi="Times New Roman" w:cs="Times New Roman"/>
          <w:b/>
          <w:sz w:val="24"/>
          <w:szCs w:val="24"/>
        </w:rPr>
        <w:t>Link to Github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10" w:history="1">
        <w:r w:rsidRPr="00EA11A1">
          <w:rPr>
            <w:rStyle w:val="Hyperlink"/>
            <w:rFonts w:ascii="Times New Roman" w:hAnsi="Times New Roman" w:cs="Times New Roman"/>
            <w:sz w:val="24"/>
            <w:szCs w:val="24"/>
          </w:rPr>
          <w:t>Testing Tool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1A1" w:rsidRPr="00EA11A1" w:rsidRDefault="00EA11A1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A11A1" w:rsidRDefault="00EA11A1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692A">
        <w:rPr>
          <w:rFonts w:ascii="Times New Roman" w:hAnsi="Times New Roman" w:cs="Times New Roman"/>
          <w:b/>
          <w:sz w:val="24"/>
          <w:szCs w:val="24"/>
          <w:u w:val="single"/>
        </w:rPr>
        <w:t>TO RAISE, ACKNOWLEDGE AND RESOLVE AN ISSUE</w:t>
      </w:r>
    </w:p>
    <w:p w:rsidR="008667C3" w:rsidRPr="008667C3" w:rsidRDefault="008667C3" w:rsidP="00224D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condition: Green </w:t>
      </w:r>
      <w:r w:rsidR="00534964">
        <w:rPr>
          <w:rFonts w:ascii="Times New Roman" w:hAnsi="Times New Roman" w:cs="Times New Roman"/>
          <w:b/>
          <w:sz w:val="24"/>
          <w:szCs w:val="24"/>
        </w:rPr>
        <w:t>Lamp should be ON.</w:t>
      </w:r>
    </w:p>
    <w:p w:rsidR="008667C3" w:rsidRPr="008667C3" w:rsidRDefault="008667C3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C3">
        <w:rPr>
          <w:rFonts w:ascii="Times New Roman" w:hAnsi="Times New Roman" w:cs="Times New Roman"/>
          <w:b/>
          <w:sz w:val="24"/>
          <w:szCs w:val="24"/>
        </w:rPr>
        <w:lastRenderedPageBreak/>
        <w:t>STATION: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667C3">
        <w:rPr>
          <w:rFonts w:ascii="Times New Roman" w:hAnsi="Times New Roman" w:cs="Times New Roman"/>
          <w:sz w:val="24"/>
          <w:szCs w:val="24"/>
        </w:rPr>
        <w:t>Enter STATION ID (Valid range 1-99) and press Enter button.</w:t>
      </w:r>
    </w:p>
    <w:p w:rsidR="008667C3" w:rsidRP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667C3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C3">
        <w:rPr>
          <w:rFonts w:ascii="Times New Roman" w:hAnsi="Times New Roman" w:cs="Times New Roman"/>
          <w:b/>
          <w:sz w:val="24"/>
          <w:szCs w:val="24"/>
        </w:rPr>
        <w:t>DEPARTMENT: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department code. 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1980"/>
      </w:tblGrid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Chain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Supervisor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code is entered, press ‘Enter’ button to raise an issue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epartment codes may vary depending on the customer</w:t>
      </w:r>
      <w:r w:rsidR="00A058F5">
        <w:rPr>
          <w:rFonts w:ascii="Times New Roman" w:hAnsi="Times New Roman" w:cs="Times New Roman"/>
          <w:sz w:val="24"/>
          <w:szCs w:val="24"/>
        </w:rPr>
        <w:t xml:space="preserve"> requir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CE692A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</w:t>
      </w:r>
      <w:r w:rsidRPr="00CE692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E692A">
        <w:rPr>
          <w:rFonts w:ascii="Times New Roman" w:hAnsi="Times New Roman" w:cs="Times New Roman"/>
          <w:b/>
          <w:sz w:val="24"/>
          <w:szCs w:val="24"/>
        </w:rPr>
        <w:t>DGE:</w:t>
      </w:r>
    </w:p>
    <w:p w:rsidR="00CE692A" w:rsidRDefault="00CE692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="00224DA6">
        <w:rPr>
          <w:rFonts w:ascii="Times New Roman" w:hAnsi="Times New Roman" w:cs="Times New Roman"/>
          <w:sz w:val="24"/>
          <w:szCs w:val="24"/>
        </w:rPr>
        <w:t>‘A</w:t>
      </w:r>
      <w:r>
        <w:rPr>
          <w:rFonts w:ascii="Times New Roman" w:hAnsi="Times New Roman" w:cs="Times New Roman"/>
          <w:sz w:val="24"/>
          <w:szCs w:val="24"/>
        </w:rPr>
        <w:t>cknowledge</w:t>
      </w:r>
      <w:r w:rsidR="00224DA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button to see the raised issues. By pressing ‘Enter’ button</w:t>
      </w:r>
      <w:r w:rsidR="00224DA6">
        <w:rPr>
          <w:rFonts w:ascii="Times New Roman" w:hAnsi="Times New Roman" w:cs="Times New Roman"/>
          <w:sz w:val="24"/>
          <w:szCs w:val="24"/>
        </w:rPr>
        <w:t xml:space="preserve"> the issue will get acknowledge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A6">
        <w:rPr>
          <w:rFonts w:ascii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‘Resolve’ button to see the acknowledged issues. By pressing ‘Resolve’ button the acknowledged issue will get resolved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re could be more than one issue being raised. Each issue has to be acknowledged and resolved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EP 3</w:t>
      </w: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AISE AND CHECK ESCALATION OF ISSUE:</w:t>
      </w:r>
    </w:p>
    <w:p w:rsidR="00224DA6" w:rsidRP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24DA6" w:rsidRPr="00224DA6" w:rsidSect="007F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2E54"/>
    <w:multiLevelType w:val="hybridMultilevel"/>
    <w:tmpl w:val="E818936A"/>
    <w:lvl w:ilvl="0" w:tplc="106A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D6CDC"/>
    <w:multiLevelType w:val="hybridMultilevel"/>
    <w:tmpl w:val="88580044"/>
    <w:lvl w:ilvl="0" w:tplc="6BD67B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62A4"/>
    <w:multiLevelType w:val="hybridMultilevel"/>
    <w:tmpl w:val="4DD09DF6"/>
    <w:lvl w:ilvl="0" w:tplc="466C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97460"/>
    <w:multiLevelType w:val="hybridMultilevel"/>
    <w:tmpl w:val="90F818E0"/>
    <w:lvl w:ilvl="0" w:tplc="E620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642B4"/>
    <w:multiLevelType w:val="hybridMultilevel"/>
    <w:tmpl w:val="E5D488DA"/>
    <w:lvl w:ilvl="0" w:tplc="97343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74A97"/>
    <w:multiLevelType w:val="hybridMultilevel"/>
    <w:tmpl w:val="D9A062EC"/>
    <w:lvl w:ilvl="0" w:tplc="5AE2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2042"/>
    <w:rsid w:val="00036964"/>
    <w:rsid w:val="00040A2B"/>
    <w:rsid w:val="00052052"/>
    <w:rsid w:val="000913F1"/>
    <w:rsid w:val="00224DA6"/>
    <w:rsid w:val="0025447F"/>
    <w:rsid w:val="00351521"/>
    <w:rsid w:val="00482B09"/>
    <w:rsid w:val="004C6DCA"/>
    <w:rsid w:val="00534964"/>
    <w:rsid w:val="00621C25"/>
    <w:rsid w:val="00691F2E"/>
    <w:rsid w:val="006A0298"/>
    <w:rsid w:val="00744074"/>
    <w:rsid w:val="007F31F7"/>
    <w:rsid w:val="007F3A9B"/>
    <w:rsid w:val="008667C3"/>
    <w:rsid w:val="00954FE6"/>
    <w:rsid w:val="00A058F5"/>
    <w:rsid w:val="00BD2042"/>
    <w:rsid w:val="00CE692A"/>
    <w:rsid w:val="00E2263B"/>
    <w:rsid w:val="00EA11A1"/>
    <w:rsid w:val="00F0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1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jyothilinga/AndonTerminal_TestingToo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384-A3D7-4E89-BA4D-54CB749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20</cp:revision>
  <dcterms:created xsi:type="dcterms:W3CDTF">2015-04-22T09:09:00Z</dcterms:created>
  <dcterms:modified xsi:type="dcterms:W3CDTF">2015-04-24T06:36:00Z</dcterms:modified>
</cp:coreProperties>
</file>